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6851" w14:textId="08CFEC5D" w:rsidR="000F4C99" w:rsidRPr="00552D87" w:rsidRDefault="00FB777C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WAR</w:t>
      </w:r>
      <w:r w:rsidR="00AB3E82">
        <w:rPr>
          <w:rFonts w:ascii="Trebuchet MS" w:hAnsi="Trebuchet MS"/>
          <w:color w:val="000000" w:themeColor="text1"/>
          <w:sz w:val="32"/>
          <w:szCs w:val="32"/>
        </w:rPr>
        <w:t>U</w:t>
      </w:r>
      <w:r>
        <w:rPr>
          <w:rFonts w:ascii="Trebuchet MS" w:hAnsi="Trebuchet MS"/>
          <w:color w:val="000000" w:themeColor="text1"/>
          <w:sz w:val="32"/>
          <w:szCs w:val="32"/>
        </w:rPr>
        <w:t>NKOWA ZGODA NA KONCENTRACJĘ</w:t>
      </w:r>
      <w:r w:rsidR="00552D87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F606A6">
        <w:rPr>
          <w:rFonts w:ascii="Trebuchet MS" w:hAnsi="Trebuchet MS"/>
          <w:color w:val="000000" w:themeColor="text1"/>
          <w:sz w:val="32"/>
          <w:szCs w:val="32"/>
        </w:rPr>
        <w:t>CARREFOUR - TESCO</w:t>
      </w:r>
      <w:r w:rsidR="00552D87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B71BA8" w:rsidRPr="00552D8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7F50F3C5" w14:textId="401FB811" w:rsidR="00C455BE" w:rsidRPr="00D457AE" w:rsidRDefault="00B95E0C" w:rsidP="00D02C4C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D457AE">
        <w:rPr>
          <w:rFonts w:ascii="Trebuchet MS" w:hAnsi="Trebuchet MS" w:cs="Tahoma"/>
          <w:b/>
          <w:bCs/>
          <w:color w:val="000000" w:themeColor="text1"/>
          <w:lang w:eastAsia="en-GB"/>
        </w:rPr>
        <w:t>Prezes UOKiK Tomasz Chróstny</w:t>
      </w:r>
      <w:r w:rsidR="00AB3E82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wydał</w:t>
      </w:r>
      <w:r w:rsidR="005F38C6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warunkową</w:t>
      </w:r>
      <w:r w:rsidRPr="00D457A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F33688" w:rsidRPr="00D457A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zgodę na </w:t>
      </w:r>
      <w:r w:rsidR="00CE654E">
        <w:rPr>
          <w:rFonts w:ascii="Trebuchet MS" w:hAnsi="Trebuchet MS" w:cs="Tahoma"/>
          <w:b/>
          <w:bCs/>
          <w:color w:val="000000" w:themeColor="text1"/>
          <w:lang w:eastAsia="en-GB"/>
        </w:rPr>
        <w:t>nabycie</w:t>
      </w:r>
      <w:r w:rsidR="00F33688" w:rsidRPr="00D457A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F07EF1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rzez Carrefour Polska </w:t>
      </w:r>
      <w:r w:rsidR="00514369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owierzchni</w:t>
      </w:r>
      <w:r w:rsidR="00F07EF1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handlowej wykorzystywanej przez hipermarket Tesco w Bielanach Wrocławskich. </w:t>
      </w:r>
    </w:p>
    <w:p w14:paraId="5FA4BF48" w14:textId="3D6A91B9" w:rsidR="00C455BE" w:rsidRPr="00CE654E" w:rsidRDefault="00F33688" w:rsidP="00D02C4C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</w:pPr>
      <w:r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Transakcja może dojść </w:t>
      </w:r>
      <w:r w:rsidR="00030D65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do skutku p</w:t>
      </w:r>
      <w:r w:rsidR="001A0D0B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od warunkiem </w:t>
      </w:r>
      <w:r w:rsidR="00BA042A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zmniejszenia</w:t>
      </w:r>
      <w:r w:rsidR="00030D65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powierzchni </w:t>
      </w:r>
      <w:r w:rsidR="00CE65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innego s</w:t>
      </w:r>
      <w:r w:rsidR="00030D65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klepu</w:t>
      </w:r>
      <w:r w:rsidR="00962AF8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Carrefour, mieszczącego się </w:t>
      </w:r>
      <w:r w:rsidR="00CE654E" w:rsidRPr="00CE65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zy ul. Gen. Hallera 52 we</w:t>
      </w:r>
      <w:r w:rsidR="00CE65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="00CE654E" w:rsidRPr="00CE65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Wrocławiu</w:t>
      </w:r>
      <w:r w:rsidR="00962AF8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14:paraId="10E4B219" w14:textId="4D10FABF" w:rsidR="00EE07E5" w:rsidRPr="00EE07E5" w:rsidRDefault="005F38C6" w:rsidP="00EE07E5">
      <w:pPr>
        <w:numPr>
          <w:ilvl w:val="0"/>
          <w:numId w:val="23"/>
        </w:numPr>
        <w:shd w:val="clear" w:color="auto" w:fill="FFFFFF"/>
        <w:spacing w:after="24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Za sprawą zaproponowanego warunku </w:t>
      </w:r>
      <w:r w:rsidR="00F33688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zachowana </w:t>
      </w:r>
      <w:r w:rsidR="00CE65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zostanie </w:t>
      </w:r>
      <w:r w:rsidR="00F33688" w:rsidRPr="00D457A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konkurencja na rynku</w:t>
      </w:r>
      <w:r w:rsidR="00FB777C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z korzyścią dla konsumentów</w:t>
      </w:r>
      <w:r w:rsidR="00A95AA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14:paraId="00A53E1F" w14:textId="4C4AAC9F" w:rsidR="00185F4B" w:rsidRPr="00D457AE" w:rsidRDefault="00B95E0C" w:rsidP="00EE07E5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D457AE">
        <w:rPr>
          <w:rFonts w:ascii="Trebuchet MS" w:hAnsi="Trebuchet MS"/>
          <w:b/>
          <w:color w:val="000000" w:themeColor="text1"/>
        </w:rPr>
        <w:t xml:space="preserve">[Warszawa, </w:t>
      </w:r>
      <w:r w:rsidR="001D65DF">
        <w:rPr>
          <w:rFonts w:ascii="Trebuchet MS" w:hAnsi="Trebuchet MS"/>
          <w:b/>
          <w:color w:val="000000" w:themeColor="text1"/>
        </w:rPr>
        <w:t>7 grudnia</w:t>
      </w:r>
      <w:r w:rsidR="007769B0">
        <w:rPr>
          <w:rFonts w:ascii="Trebuchet MS" w:hAnsi="Trebuchet MS"/>
          <w:b/>
          <w:color w:val="000000" w:themeColor="text1"/>
        </w:rPr>
        <w:t xml:space="preserve"> </w:t>
      </w:r>
      <w:r w:rsidR="00E71BE3" w:rsidRPr="00D457AE">
        <w:rPr>
          <w:rFonts w:ascii="Trebuchet MS" w:hAnsi="Trebuchet MS"/>
          <w:b/>
          <w:color w:val="000000" w:themeColor="text1"/>
        </w:rPr>
        <w:t>2021</w:t>
      </w:r>
      <w:r w:rsidRPr="00D457AE">
        <w:rPr>
          <w:rFonts w:ascii="Trebuchet MS" w:hAnsi="Trebuchet MS"/>
          <w:b/>
          <w:color w:val="000000" w:themeColor="text1"/>
        </w:rPr>
        <w:t xml:space="preserve"> r.]</w:t>
      </w:r>
      <w:r w:rsidRPr="00D457AE">
        <w:rPr>
          <w:rFonts w:ascii="Trebuchet MS" w:hAnsi="Trebuchet MS"/>
          <w:color w:val="000000" w:themeColor="text1"/>
        </w:rPr>
        <w:t xml:space="preserve"> </w:t>
      </w:r>
      <w:r w:rsidR="007328CB" w:rsidRPr="00D457AE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P</w:t>
      </w:r>
      <w:r w:rsidR="00C455BE" w:rsidRPr="00D457AE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rzedmiotem ko</w:t>
      </w:r>
      <w:r w:rsidR="000F4C99" w:rsidRPr="00D457AE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ncentracji jest nabycie przez </w:t>
      </w:r>
      <w:r w:rsidR="00F87582" w:rsidRPr="00D457AE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Carrefour</w:t>
      </w:r>
      <w:r w:rsidR="002E4A02" w:rsidRPr="00D457AE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Polska</w:t>
      </w:r>
      <w:r w:rsidR="000F4C99" w:rsidRPr="00D457AE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</w:t>
      </w:r>
      <w:r w:rsidR="00185F4B" w:rsidRPr="00D457AE">
        <w:rPr>
          <w:rFonts w:ascii="Trebuchet MS" w:hAnsi="Trebuchet MS" w:cs="Times New Roman"/>
        </w:rPr>
        <w:t xml:space="preserve">części mienia </w:t>
      </w:r>
      <w:r w:rsidR="002E4A02" w:rsidRPr="00D457AE">
        <w:rPr>
          <w:rFonts w:ascii="Trebuchet MS" w:hAnsi="Trebuchet MS" w:cs="Times New Roman"/>
        </w:rPr>
        <w:t xml:space="preserve">spółki </w:t>
      </w:r>
      <w:proofErr w:type="spellStart"/>
      <w:r w:rsidR="00185F4B" w:rsidRPr="00D457AE">
        <w:rPr>
          <w:rFonts w:ascii="Trebuchet MS" w:hAnsi="Trebuchet MS" w:cs="Times New Roman"/>
        </w:rPr>
        <w:t>Ingka</w:t>
      </w:r>
      <w:proofErr w:type="spellEnd"/>
      <w:r w:rsidR="00185F4B" w:rsidRPr="00D457AE">
        <w:rPr>
          <w:rFonts w:ascii="Trebuchet MS" w:hAnsi="Trebuchet MS" w:cs="Times New Roman"/>
        </w:rPr>
        <w:t xml:space="preserve"> </w:t>
      </w:r>
      <w:proofErr w:type="spellStart"/>
      <w:r w:rsidR="00185F4B" w:rsidRPr="00D457AE">
        <w:rPr>
          <w:rFonts w:ascii="Trebuchet MS" w:hAnsi="Trebuchet MS" w:cs="Times New Roman"/>
        </w:rPr>
        <w:t>Centres</w:t>
      </w:r>
      <w:proofErr w:type="spellEnd"/>
      <w:r w:rsidR="00185F4B" w:rsidRPr="00D457AE">
        <w:rPr>
          <w:rFonts w:ascii="Trebuchet MS" w:hAnsi="Trebuchet MS" w:cs="Times New Roman"/>
        </w:rPr>
        <w:t xml:space="preserve"> Polska </w:t>
      </w:r>
      <w:bookmarkStart w:id="0" w:name="_Hlk74215163"/>
      <w:r w:rsidR="00185F4B" w:rsidRPr="00D457AE">
        <w:rPr>
          <w:rFonts w:ascii="Trebuchet MS" w:hAnsi="Trebuchet MS" w:cs="Times New Roman"/>
        </w:rPr>
        <w:t xml:space="preserve">w postaci powierzchni handlowej wykorzystywanej na potrzeby hipermarketu Tesco </w:t>
      </w:r>
      <w:r w:rsidR="00A14834" w:rsidRPr="00D457AE">
        <w:rPr>
          <w:rFonts w:ascii="Trebuchet MS" w:hAnsi="Trebuchet MS" w:cs="Times New Roman"/>
        </w:rPr>
        <w:t xml:space="preserve">w </w:t>
      </w:r>
      <w:r w:rsidR="006217BD" w:rsidRPr="00D457AE">
        <w:rPr>
          <w:rFonts w:ascii="Trebuchet MS" w:hAnsi="Trebuchet MS" w:cs="Times New Roman"/>
        </w:rPr>
        <w:t>Centrum Handlowym A</w:t>
      </w:r>
      <w:r w:rsidR="00185F4B" w:rsidRPr="00D457AE">
        <w:rPr>
          <w:rFonts w:ascii="Trebuchet MS" w:hAnsi="Trebuchet MS" w:cs="Times New Roman"/>
        </w:rPr>
        <w:t xml:space="preserve">leja </w:t>
      </w:r>
      <w:r w:rsidR="001B7AED" w:rsidRPr="00D457AE">
        <w:rPr>
          <w:rFonts w:ascii="Trebuchet MS" w:hAnsi="Trebuchet MS" w:cs="Times New Roman"/>
        </w:rPr>
        <w:t>B</w:t>
      </w:r>
      <w:r w:rsidR="006217BD" w:rsidRPr="00D457AE">
        <w:rPr>
          <w:rFonts w:ascii="Trebuchet MS" w:hAnsi="Trebuchet MS" w:cs="Times New Roman"/>
        </w:rPr>
        <w:t xml:space="preserve">ielany </w:t>
      </w:r>
      <w:r w:rsidR="00185F4B" w:rsidRPr="00D457AE">
        <w:rPr>
          <w:rFonts w:ascii="Trebuchet MS" w:hAnsi="Trebuchet MS" w:cs="Times New Roman"/>
        </w:rPr>
        <w:t>w Bielanach Wrocławskich</w:t>
      </w:r>
      <w:r w:rsidR="00920A84" w:rsidRPr="00D457AE">
        <w:rPr>
          <w:rFonts w:ascii="Trebuchet MS" w:hAnsi="Trebuchet MS" w:cs="Times New Roman"/>
        </w:rPr>
        <w:t>.</w:t>
      </w:r>
      <w:r w:rsidR="00185F4B" w:rsidRPr="00D457AE">
        <w:rPr>
          <w:rFonts w:ascii="Trebuchet MS" w:hAnsi="Trebuchet MS"/>
        </w:rPr>
        <w:t xml:space="preserve"> </w:t>
      </w:r>
      <w:bookmarkEnd w:id="0"/>
    </w:p>
    <w:p w14:paraId="7208EA4E" w14:textId="3C6F27BA" w:rsidR="00B43478" w:rsidRPr="00D457AE" w:rsidRDefault="00E67B98" w:rsidP="00EE07E5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W tej sprawie konieczne było przeprowadzenie </w:t>
      </w:r>
      <w:r w:rsidR="008B0B95">
        <w:rPr>
          <w:rFonts w:ascii="Trebuchet MS" w:eastAsia="Times New Roman" w:hAnsi="Trebuchet MS" w:cs="Tahoma"/>
          <w:color w:val="000000" w:themeColor="text1"/>
          <w:lang w:eastAsia="en-GB"/>
        </w:rPr>
        <w:t>II fazy postępowania</w:t>
      </w:r>
      <w:r w:rsidR="00E807FE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 i </w:t>
      </w:r>
      <w:r w:rsidR="008B0B95">
        <w:rPr>
          <w:rFonts w:ascii="Trebuchet MS" w:eastAsia="Times New Roman" w:hAnsi="Trebuchet MS" w:cs="Tahoma"/>
          <w:color w:val="000000" w:themeColor="text1"/>
          <w:lang w:eastAsia="en-GB"/>
        </w:rPr>
        <w:t>badanie</w:t>
      </w:r>
      <w:r w:rsidR="00FB777C">
        <w:rPr>
          <w:rFonts w:ascii="Trebuchet MS" w:eastAsia="Times New Roman" w:hAnsi="Trebuchet MS" w:cs="Tahoma"/>
          <w:color w:val="000000" w:themeColor="text1"/>
          <w:lang w:eastAsia="en-GB"/>
        </w:rPr>
        <w:t xml:space="preserve"> rynku</w:t>
      </w:r>
      <w:r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. </w:t>
      </w:r>
      <w:r w:rsidR="00B43478" w:rsidRPr="00D457AE">
        <w:rPr>
          <w:rFonts w:ascii="Trebuchet MS" w:eastAsia="Times New Roman" w:hAnsi="Trebuchet MS" w:cs="Tahoma"/>
          <w:color w:val="000000" w:themeColor="text1"/>
          <w:lang w:eastAsia="en-GB"/>
        </w:rPr>
        <w:t>Ze zgromadzonego materiału wynikało</w:t>
      </w:r>
      <w:r w:rsidR="00AB3E82">
        <w:rPr>
          <w:rFonts w:ascii="Trebuchet MS" w:eastAsia="Times New Roman" w:hAnsi="Trebuchet MS" w:cs="Tahoma"/>
          <w:color w:val="000000" w:themeColor="text1"/>
          <w:lang w:eastAsia="en-GB"/>
        </w:rPr>
        <w:t>,</w:t>
      </w:r>
      <w:r w:rsidR="00B43478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030D65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że koncentracja może doprowadzić do ograniczenia konkurencji na lokalnym rynku </w:t>
      </w:r>
      <w:r w:rsidR="00FB777C">
        <w:rPr>
          <w:rFonts w:ascii="Trebuchet MS" w:eastAsia="Times New Roman" w:hAnsi="Trebuchet MS" w:cs="Tahoma"/>
          <w:color w:val="000000" w:themeColor="text1"/>
          <w:lang w:eastAsia="en-GB"/>
        </w:rPr>
        <w:t>wyznaczonym w promieniu 20-</w:t>
      </w:r>
      <w:r w:rsidR="008B0B95">
        <w:rPr>
          <w:rFonts w:ascii="Trebuchet MS" w:eastAsia="Times New Roman" w:hAnsi="Trebuchet MS" w:cs="Tahoma"/>
          <w:color w:val="000000" w:themeColor="text1"/>
          <w:lang w:eastAsia="en-GB"/>
        </w:rPr>
        <w:t xml:space="preserve">25 minut jazdy samochodem </w:t>
      </w:r>
      <w:r w:rsidR="00FB777C">
        <w:rPr>
          <w:rFonts w:ascii="Trebuchet MS" w:eastAsia="Times New Roman" w:hAnsi="Trebuchet MS" w:cs="Tahoma"/>
          <w:color w:val="000000" w:themeColor="text1"/>
          <w:lang w:eastAsia="en-GB"/>
        </w:rPr>
        <w:t xml:space="preserve">od </w:t>
      </w:r>
      <w:r w:rsidR="00B43478" w:rsidRPr="00D457AE">
        <w:rPr>
          <w:rFonts w:ascii="Trebuchet MS" w:eastAsia="Times New Roman" w:hAnsi="Trebuchet MS" w:cs="Tahoma"/>
          <w:color w:val="000000" w:themeColor="text1"/>
          <w:lang w:eastAsia="en-GB"/>
        </w:rPr>
        <w:t>hipermarketu Tesco w Bielanach Wrocławskich. Możliwe jednak było</w:t>
      </w:r>
      <w:r w:rsidR="008B0B95">
        <w:rPr>
          <w:rFonts w:ascii="Trebuchet MS" w:eastAsia="Times New Roman" w:hAnsi="Trebuchet MS" w:cs="Tahoma"/>
          <w:color w:val="000000" w:themeColor="text1"/>
          <w:lang w:eastAsia="en-GB"/>
        </w:rPr>
        <w:t xml:space="preserve"> wydanie warunkowej zgody na transakcję</w:t>
      </w:r>
      <w:r w:rsidR="00AB3E82">
        <w:rPr>
          <w:rFonts w:ascii="Trebuchet MS" w:eastAsia="Times New Roman" w:hAnsi="Trebuchet MS" w:cs="Tahoma"/>
          <w:color w:val="000000" w:themeColor="text1"/>
          <w:lang w:eastAsia="en-GB"/>
        </w:rPr>
        <w:t>.</w:t>
      </w:r>
    </w:p>
    <w:p w14:paraId="49CB5291" w14:textId="0D08F8C0" w:rsidR="00FA478B" w:rsidRPr="00D457AE" w:rsidRDefault="00B43478" w:rsidP="001142F4">
      <w:pPr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- </w:t>
      </w:r>
      <w:r w:rsidR="00880DF6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Po </w:t>
      </w:r>
      <w:r w:rsidR="008B0B95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przeprowadzeniu</w:t>
      </w:r>
      <w:r w:rsidR="00FB777C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postę</w:t>
      </w:r>
      <w:r w:rsidR="001142F4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powania uznaliśmy</w:t>
      </w:r>
      <w:r w:rsidR="00FB777C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, ż</w:t>
      </w:r>
      <w:r w:rsidR="00880DF6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e zmniejszenie powierzc</w:t>
      </w:r>
      <w:r w:rsidR="008B0B95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h</w:t>
      </w:r>
      <w:r w:rsidR="00880DF6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ni </w:t>
      </w:r>
      <w:r w:rsidR="00962AF8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jednego ze </w:t>
      </w:r>
      <w:r w:rsidR="00880DF6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sk</w:t>
      </w:r>
      <w:r w:rsidR="00FB777C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l</w:t>
      </w:r>
      <w:r w:rsidR="00962AF8">
        <w:rPr>
          <w:rFonts w:ascii="Trebuchet MS" w:eastAsia="Times New Roman" w:hAnsi="Trebuchet MS" w:cs="Tahoma"/>
          <w:i/>
          <w:color w:val="000000" w:themeColor="text1"/>
          <w:lang w:eastAsia="en-GB"/>
        </w:rPr>
        <w:t>epów</w:t>
      </w:r>
      <w:r w:rsidR="00880DF6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</w:t>
      </w:r>
      <w:r w:rsidR="00020356" w:rsidRPr="00020356">
        <w:rPr>
          <w:rFonts w:ascii="Trebuchet MS" w:eastAsia="Times New Roman" w:hAnsi="Trebuchet MS"/>
          <w:b/>
          <w:bCs/>
          <w:i/>
          <w:color w:val="000000" w:themeColor="text1"/>
          <w:lang w:eastAsia="en-GB"/>
        </w:rPr>
        <w:t>Carrefour</w:t>
      </w:r>
      <w:r w:rsidR="00880DF6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zniweluje negatywne skutki koncentracji</w:t>
      </w:r>
      <w:r w:rsidR="00391B84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. Dzięki temu na lokalnym rynku markety będą na</w:t>
      </w:r>
      <w:bookmarkStart w:id="1" w:name="_GoBack"/>
      <w:bookmarkEnd w:id="1"/>
      <w:r w:rsidR="00391B84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>dal ze sobą konkurować</w:t>
      </w:r>
      <w:r w:rsidR="00FA478B" w:rsidRPr="00F01BA3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z korzyścią dla konsumentów</w:t>
      </w:r>
      <w:r w:rsidR="00FB777C">
        <w:rPr>
          <w:rFonts w:ascii="Trebuchet MS" w:eastAsia="Times New Roman" w:hAnsi="Trebuchet MS" w:cs="Tahoma"/>
          <w:color w:val="000000" w:themeColor="text1"/>
          <w:lang w:eastAsia="en-GB"/>
        </w:rPr>
        <w:t xml:space="preserve"> – mówi Prezes UOKiK Tomasz Chróstny</w:t>
      </w:r>
      <w:r w:rsidR="007769B0">
        <w:rPr>
          <w:rFonts w:ascii="Trebuchet MS" w:eastAsia="Times New Roman" w:hAnsi="Trebuchet MS" w:cs="Tahoma"/>
          <w:color w:val="000000" w:themeColor="text1"/>
          <w:lang w:eastAsia="en-GB"/>
        </w:rPr>
        <w:t>.</w:t>
      </w:r>
    </w:p>
    <w:p w14:paraId="2B3BB35A" w14:textId="60F64C2F" w:rsidR="0024313D" w:rsidRPr="00D457AE" w:rsidRDefault="00FA478B" w:rsidP="001142F4">
      <w:pPr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Zgodnie z </w:t>
      </w:r>
      <w:r w:rsidR="00A95AA2">
        <w:rPr>
          <w:rFonts w:ascii="Trebuchet MS" w:eastAsia="Times New Roman" w:hAnsi="Trebuchet MS" w:cs="Tahoma"/>
          <w:color w:val="000000" w:themeColor="text1"/>
          <w:lang w:eastAsia="en-GB"/>
        </w:rPr>
        <w:t xml:space="preserve">wydaną decyzją </w:t>
      </w:r>
      <w:r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powierzchnia </w:t>
      </w:r>
      <w:r w:rsidR="004F3B74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sklepu </w:t>
      </w:r>
      <w:r w:rsidR="00CE654E" w:rsidRPr="00CE654E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Carrefour przy ul. Gen. Hallera 52 we Wrocławiu, </w:t>
      </w:r>
      <w:r w:rsidR="00CE65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działającego na tym samym rynku,</w:t>
      </w:r>
      <w:r w:rsidR="00CE654E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4F3B74" w:rsidRPr="00D457AE">
        <w:rPr>
          <w:rFonts w:ascii="Trebuchet MS" w:eastAsia="Times New Roman" w:hAnsi="Trebuchet MS" w:cs="Tahoma"/>
          <w:color w:val="000000" w:themeColor="text1"/>
          <w:lang w:eastAsia="en-GB"/>
        </w:rPr>
        <w:t>zostanie zmni</w:t>
      </w:r>
      <w:r w:rsidR="00FE21D8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ejszona o 1500 m2. </w:t>
      </w:r>
      <w:r w:rsidR="008B0B95" w:rsidRPr="00D457AE">
        <w:rPr>
          <w:rFonts w:ascii="Trebuchet MS" w:eastAsia="Times New Roman" w:hAnsi="Trebuchet MS" w:cs="Tahoma"/>
          <w:color w:val="000000" w:themeColor="text1"/>
          <w:lang w:eastAsia="en-GB"/>
        </w:rPr>
        <w:t>Oznaczać</w:t>
      </w:r>
      <w:r w:rsidR="00FE21D8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 to będzie </w:t>
      </w:r>
      <w:r w:rsidR="008B0B95" w:rsidRPr="00D457AE">
        <w:rPr>
          <w:rFonts w:ascii="Trebuchet MS" w:eastAsia="Times New Roman" w:hAnsi="Trebuchet MS" w:cs="Tahoma"/>
          <w:color w:val="000000" w:themeColor="text1"/>
          <w:lang w:eastAsia="en-GB"/>
        </w:rPr>
        <w:t>obniżenie</w:t>
      </w:r>
      <w:r w:rsidR="000058EF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 siły rynkowej Carr</w:t>
      </w:r>
      <w:r w:rsidR="008B0B95">
        <w:rPr>
          <w:rFonts w:ascii="Trebuchet MS" w:eastAsia="Times New Roman" w:hAnsi="Trebuchet MS" w:cs="Tahoma"/>
          <w:color w:val="000000" w:themeColor="text1"/>
          <w:lang w:eastAsia="en-GB"/>
        </w:rPr>
        <w:t>e</w:t>
      </w:r>
      <w:r w:rsidR="000058EF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four Polska na lokalnym rynku. Dzięki temu nie </w:t>
      </w:r>
      <w:r w:rsidR="008B0B95" w:rsidRPr="00D457AE">
        <w:rPr>
          <w:rFonts w:ascii="Trebuchet MS" w:eastAsia="Times New Roman" w:hAnsi="Trebuchet MS" w:cs="Tahoma"/>
          <w:color w:val="000000" w:themeColor="text1"/>
          <w:lang w:eastAsia="en-GB"/>
        </w:rPr>
        <w:t>ulegną</w:t>
      </w:r>
      <w:r w:rsidR="000058EF" w:rsidRPr="00D457AE">
        <w:rPr>
          <w:rFonts w:ascii="Trebuchet MS" w:eastAsia="Times New Roman" w:hAnsi="Trebuchet MS" w:cs="Tahoma"/>
          <w:color w:val="000000" w:themeColor="text1"/>
          <w:lang w:eastAsia="en-GB"/>
        </w:rPr>
        <w:t xml:space="preserve"> pogorszeniu </w:t>
      </w:r>
      <w:r w:rsidRPr="00D457AE">
        <w:rPr>
          <w:rFonts w:ascii="Trebuchet MS" w:hAnsi="Trebuchet MS"/>
        </w:rPr>
        <w:t>warunki</w:t>
      </w:r>
      <w:r w:rsidR="000058EF" w:rsidRPr="00D457AE">
        <w:rPr>
          <w:rFonts w:ascii="Trebuchet MS" w:hAnsi="Trebuchet MS"/>
        </w:rPr>
        <w:t xml:space="preserve"> cenowe, jakość oraz dostępność towarów dla konsumentów</w:t>
      </w:r>
      <w:r w:rsidR="008B0B95">
        <w:rPr>
          <w:rFonts w:ascii="Trebuchet MS" w:hAnsi="Trebuchet MS"/>
        </w:rPr>
        <w:t xml:space="preserve">. </w:t>
      </w:r>
      <w:r w:rsidR="00A95AA2">
        <w:rPr>
          <w:rFonts w:ascii="Trebuchet MS" w:hAnsi="Trebuchet MS"/>
        </w:rPr>
        <w:t>Po zrealizowaniu warunku p</w:t>
      </w:r>
      <w:r w:rsidR="008B0B95">
        <w:rPr>
          <w:rFonts w:ascii="Trebuchet MS" w:hAnsi="Trebuchet MS"/>
        </w:rPr>
        <w:t xml:space="preserve">rzejmująca spółka będzie mała obowiązek złożenia sprawozdania z </w:t>
      </w:r>
      <w:r w:rsidR="00A95AA2">
        <w:rPr>
          <w:rFonts w:ascii="Trebuchet MS" w:hAnsi="Trebuchet MS"/>
        </w:rPr>
        <w:t xml:space="preserve">jego </w:t>
      </w:r>
      <w:r w:rsidR="007769B0">
        <w:rPr>
          <w:rFonts w:ascii="Trebuchet MS" w:hAnsi="Trebuchet MS"/>
        </w:rPr>
        <w:t>realizacji.</w:t>
      </w:r>
    </w:p>
    <w:p w14:paraId="014813EF" w14:textId="77777777" w:rsidR="00B43478" w:rsidRPr="00D457AE" w:rsidRDefault="00B4347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p w14:paraId="7912F223" w14:textId="415AA803" w:rsidR="00A95AA2" w:rsidRPr="00D457AE" w:rsidRDefault="00296290" w:rsidP="00A95AA2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D457AE">
        <w:rPr>
          <w:rFonts w:ascii="Trebuchet MS" w:hAnsi="Trebuchet MS" w:cs="Tahoma"/>
          <w:color w:val="000000" w:themeColor="text1"/>
          <w:shd w:val="clear" w:color="auto" w:fill="FFFFFF"/>
        </w:rPr>
        <w:lastRenderedPageBreak/>
        <w:t xml:space="preserve">Analiza tej sprawy i dotychczasowe orzecznictwo </w:t>
      </w:r>
      <w:r w:rsidR="00920A84" w:rsidRPr="00D457AE">
        <w:rPr>
          <w:rFonts w:ascii="Trebuchet MS" w:hAnsi="Trebuchet MS" w:cs="Tahoma"/>
          <w:color w:val="000000" w:themeColor="text1"/>
          <w:shd w:val="clear" w:color="auto" w:fill="FFFFFF"/>
        </w:rPr>
        <w:t>Prezesa Urzędu</w:t>
      </w:r>
      <w:r w:rsidR="00A77F17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oraz</w:t>
      </w:r>
      <w:r w:rsidR="00A361B9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organów antymono</w:t>
      </w:r>
      <w:r w:rsidR="00AD0D11" w:rsidRPr="00D457AE">
        <w:rPr>
          <w:rFonts w:ascii="Trebuchet MS" w:hAnsi="Trebuchet MS" w:cs="Tahoma"/>
          <w:color w:val="000000" w:themeColor="text1"/>
          <w:shd w:val="clear" w:color="auto" w:fill="FFFFFF"/>
        </w:rPr>
        <w:t>p</w:t>
      </w:r>
      <w:r w:rsidR="00A77F17" w:rsidRPr="00D457AE">
        <w:rPr>
          <w:rFonts w:ascii="Trebuchet MS" w:hAnsi="Trebuchet MS" w:cs="Tahoma"/>
          <w:color w:val="000000" w:themeColor="text1"/>
          <w:shd w:val="clear" w:color="auto" w:fill="FFFFFF"/>
        </w:rPr>
        <w:t>olowych innych</w:t>
      </w:r>
      <w:r w:rsidR="000F4C99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krajów</w:t>
      </w:r>
      <w:r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po</w:t>
      </w:r>
      <w:r w:rsidR="00A77F17" w:rsidRPr="00D457AE">
        <w:rPr>
          <w:rFonts w:ascii="Trebuchet MS" w:hAnsi="Trebuchet MS" w:cs="Tahoma"/>
          <w:color w:val="000000" w:themeColor="text1"/>
          <w:shd w:val="clear" w:color="auto" w:fill="FFFFFF"/>
        </w:rPr>
        <w:t>kazują,</w:t>
      </w:r>
      <w:r w:rsidR="009F3D42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że teren rywalizacji hipermarketów </w:t>
      </w:r>
      <w:r w:rsidR="009F3D42" w:rsidRPr="00D457AE">
        <w:rPr>
          <w:rFonts w:ascii="Trebuchet MS" w:hAnsi="Trebuchet MS"/>
          <w:color w:val="000000" w:themeColor="text1"/>
        </w:rPr>
        <w:t xml:space="preserve">o klientów </w:t>
      </w:r>
      <w:r w:rsidR="009F3D42" w:rsidRPr="00D457AE">
        <w:rPr>
          <w:rFonts w:ascii="Trebuchet MS" w:hAnsi="Trebuchet MS" w:cs="Tahoma"/>
          <w:color w:val="000000" w:themeColor="text1"/>
          <w:shd w:val="clear" w:color="auto" w:fill="FFFFFF"/>
        </w:rPr>
        <w:t>to obszar o promieniu do 25 minut jazdy samochodem</w:t>
      </w:r>
      <w:r w:rsidRPr="00D457AE">
        <w:rPr>
          <w:rFonts w:ascii="Trebuchet MS" w:hAnsi="Trebuchet MS" w:cs="Tahoma"/>
          <w:color w:val="000000" w:themeColor="text1"/>
          <w:shd w:val="clear" w:color="auto" w:fill="FFFFFF"/>
        </w:rPr>
        <w:t>. To</w:t>
      </w:r>
      <w:r w:rsidR="00A77F17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A361B9" w:rsidRPr="00D457AE">
        <w:rPr>
          <w:rFonts w:ascii="Trebuchet MS" w:hAnsi="Trebuchet MS" w:cs="Tahoma"/>
          <w:color w:val="000000" w:themeColor="text1"/>
          <w:shd w:val="clear" w:color="auto" w:fill="FFFFFF"/>
        </w:rPr>
        <w:t>maksymalna</w:t>
      </w:r>
      <w:r w:rsidR="00082134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A77F17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odległość, jaką konsumenci są </w:t>
      </w:r>
      <w:r w:rsidR="00082134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zazwyczaj </w:t>
      </w:r>
      <w:r w:rsidR="00A77F17" w:rsidRPr="00D457AE">
        <w:rPr>
          <w:rFonts w:ascii="Trebuchet MS" w:hAnsi="Trebuchet MS" w:cs="Tahoma"/>
          <w:color w:val="000000" w:themeColor="text1"/>
          <w:shd w:val="clear" w:color="auto" w:fill="FFFFFF"/>
        </w:rPr>
        <w:t>skłonni pokonać</w:t>
      </w:r>
      <w:r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082134" w:rsidRPr="00D457AE">
        <w:rPr>
          <w:rFonts w:ascii="Trebuchet MS" w:hAnsi="Trebuchet MS" w:cs="Tahoma"/>
          <w:color w:val="000000" w:themeColor="text1"/>
          <w:shd w:val="clear" w:color="auto" w:fill="FFFFFF"/>
        </w:rPr>
        <w:t>w poszukiwaniu</w:t>
      </w:r>
      <w:r w:rsidR="009F3D42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innego</w:t>
      </w:r>
      <w:r w:rsidR="00082134" w:rsidRPr="00D457AE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082134" w:rsidRPr="00D457AE">
        <w:rPr>
          <w:rFonts w:ascii="Trebuchet MS" w:hAnsi="Trebuchet MS"/>
          <w:color w:val="000000" w:themeColor="text1"/>
        </w:rPr>
        <w:t>hipermarketu</w:t>
      </w:r>
      <w:r w:rsidR="00691716" w:rsidRPr="00D457AE">
        <w:rPr>
          <w:rFonts w:ascii="Trebuchet MS" w:hAnsi="Trebuchet MS"/>
          <w:color w:val="000000" w:themeColor="text1"/>
        </w:rPr>
        <w:t>.</w:t>
      </w:r>
    </w:p>
    <w:p w14:paraId="6A1E8E57" w14:textId="77777777" w:rsidR="00DD2D73" w:rsidRPr="00AD34FD" w:rsidRDefault="00DD2D73" w:rsidP="00A95AA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AD34FD">
        <w:rPr>
          <w:rFonts w:ascii="Trebuchet MS" w:hAnsi="Trebuchet MS" w:cs="Tahoma"/>
          <w:color w:val="000000" w:themeColor="text1"/>
          <w:sz w:val="22"/>
          <w:szCs w:val="22"/>
        </w:rPr>
        <w:t xml:space="preserve">Zgodnie z przepisami, transakcja podlega zgłoszeniu do urzędu antymonopolowego, jeżeli biorą w niej udział przedsiębiorcy, których łączny obrót w roku poprzedzającym przekroczył 1 mld euro na świecie lub 50 mln euro w Polsce. Oceniając koncentrację, </w:t>
      </w:r>
      <w:r>
        <w:rPr>
          <w:rFonts w:ascii="Trebuchet MS" w:hAnsi="Trebuchet MS" w:cs="Tahoma"/>
          <w:color w:val="000000" w:themeColor="text1"/>
          <w:sz w:val="22"/>
          <w:szCs w:val="22"/>
        </w:rPr>
        <w:t>P</w:t>
      </w:r>
      <w:r w:rsidRPr="00AD34FD">
        <w:rPr>
          <w:rFonts w:ascii="Trebuchet MS" w:hAnsi="Trebuchet MS" w:cs="Tahoma"/>
          <w:color w:val="000000" w:themeColor="text1"/>
          <w:sz w:val="22"/>
          <w:szCs w:val="22"/>
        </w:rPr>
        <w:t>rezes UOKiK może zakazać transakcji, wydać zgodę na jej dokonanie bądź uzależnić zgodę od spełnienia przez przedsiębiorcę dodatkowych warunków. Wydane decyzje są ważne przez dwa lata.</w:t>
      </w:r>
    </w:p>
    <w:p w14:paraId="3147A25B" w14:textId="23A672F1" w:rsidR="00DD2D73" w:rsidRPr="00E97287" w:rsidRDefault="00DD2D73" w:rsidP="00A95AA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 w:cs="Tahoma"/>
          <w:color w:val="000000" w:themeColor="text1"/>
          <w:sz w:val="22"/>
          <w:szCs w:val="22"/>
        </w:rPr>
        <w:t>D</w:t>
      </w:r>
      <w:r w:rsidRPr="00AD34FD">
        <w:rPr>
          <w:rFonts w:ascii="Trebuchet MS" w:hAnsi="Trebuchet MS" w:cs="Tahoma"/>
          <w:color w:val="000000" w:themeColor="text1"/>
          <w:sz w:val="22"/>
          <w:szCs w:val="22"/>
        </w:rPr>
        <w:t>ecyzja nie jest prawomocna. Zgłaszającemu przysługuje odwołanie do Sądu Ochrony Konkurencji i Konsumentów. Jednocześnie informujemy, że </w:t>
      </w:r>
      <w:hyperlink r:id="rId8" w:history="1">
        <w:r w:rsidRPr="00AD34FD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AD34FD">
        <w:rPr>
          <w:rFonts w:ascii="Trebuchet MS" w:hAnsi="Trebuchet MS" w:cs="Tahoma"/>
          <w:color w:val="000000" w:themeColor="text1"/>
          <w:sz w:val="22"/>
          <w:szCs w:val="22"/>
        </w:rPr>
        <w:t xml:space="preserve">zamieszczane są informacje na temat wszystkich prowadzonych przez </w:t>
      </w:r>
      <w:r w:rsidR="005F38C6">
        <w:rPr>
          <w:rFonts w:ascii="Trebuchet MS" w:hAnsi="Trebuchet MS" w:cs="Tahoma"/>
          <w:color w:val="000000" w:themeColor="text1"/>
          <w:sz w:val="22"/>
          <w:szCs w:val="22"/>
        </w:rPr>
        <w:t xml:space="preserve">Prezesa </w:t>
      </w:r>
      <w:r>
        <w:rPr>
          <w:rFonts w:ascii="Trebuchet MS" w:hAnsi="Trebuchet MS" w:cs="Tahoma"/>
          <w:color w:val="000000" w:themeColor="text1"/>
          <w:sz w:val="22"/>
          <w:szCs w:val="22"/>
        </w:rPr>
        <w:t>Urz</w:t>
      </w:r>
      <w:r w:rsidR="005F38C6">
        <w:rPr>
          <w:rFonts w:ascii="Trebuchet MS" w:hAnsi="Trebuchet MS" w:cs="Tahoma"/>
          <w:color w:val="000000" w:themeColor="text1"/>
          <w:sz w:val="22"/>
          <w:szCs w:val="22"/>
        </w:rPr>
        <w:t>ędu</w:t>
      </w:r>
      <w:r>
        <w:rPr>
          <w:rFonts w:ascii="Trebuchet MS" w:hAnsi="Trebuchet MS" w:cs="Tahoma"/>
          <w:color w:val="000000" w:themeColor="text1"/>
          <w:sz w:val="22"/>
          <w:szCs w:val="22"/>
        </w:rPr>
        <w:t xml:space="preserve"> </w:t>
      </w:r>
      <w:r w:rsidRPr="00AD34FD">
        <w:rPr>
          <w:rFonts w:ascii="Trebuchet MS" w:hAnsi="Trebuchet MS" w:cs="Tahoma"/>
          <w:color w:val="000000" w:themeColor="text1"/>
          <w:sz w:val="22"/>
          <w:szCs w:val="22"/>
        </w:rPr>
        <w:t>postępowań antymonopolowych w sprawach koncentracji.</w:t>
      </w:r>
    </w:p>
    <w:p w14:paraId="1ED442D7" w14:textId="19C74015" w:rsidR="00E67B98" w:rsidRPr="00E67B98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sectPr w:rsidR="00E67B98" w:rsidRPr="00E67B98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CB2B" w14:textId="77777777" w:rsidR="00F36C9E" w:rsidRDefault="00F36C9E">
      <w:r>
        <w:separator/>
      </w:r>
    </w:p>
  </w:endnote>
  <w:endnote w:type="continuationSeparator" w:id="0">
    <w:p w14:paraId="0E78C024" w14:textId="77777777" w:rsidR="00F36C9E" w:rsidRDefault="00F3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36FD" w14:textId="77777777" w:rsidR="00F36C9E" w:rsidRDefault="00F36C9E">
      <w:r>
        <w:separator/>
      </w:r>
    </w:p>
  </w:footnote>
  <w:footnote w:type="continuationSeparator" w:id="0">
    <w:p w14:paraId="247738E5" w14:textId="77777777" w:rsidR="00F36C9E" w:rsidRDefault="00F3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16"/>
  </w:num>
  <w:num w:numId="13">
    <w:abstractNumId w:val="21"/>
  </w:num>
  <w:num w:numId="14">
    <w:abstractNumId w:val="17"/>
  </w:num>
  <w:num w:numId="15">
    <w:abstractNumId w:val="14"/>
  </w:num>
  <w:num w:numId="16">
    <w:abstractNumId w:val="11"/>
  </w:num>
  <w:num w:numId="17">
    <w:abstractNumId w:val="20"/>
  </w:num>
  <w:num w:numId="18">
    <w:abstractNumId w:val="15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356"/>
    <w:rsid w:val="00020619"/>
    <w:rsid w:val="00023634"/>
    <w:rsid w:val="00023BF4"/>
    <w:rsid w:val="0002523D"/>
    <w:rsid w:val="00030D65"/>
    <w:rsid w:val="000422D7"/>
    <w:rsid w:val="00042D8F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142F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51353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5C7A"/>
    <w:rsid w:val="001979B5"/>
    <w:rsid w:val="001A0D0B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D65DF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4A02"/>
    <w:rsid w:val="002E75F7"/>
    <w:rsid w:val="002F1BF3"/>
    <w:rsid w:val="002F4D43"/>
    <w:rsid w:val="002F649A"/>
    <w:rsid w:val="002F6639"/>
    <w:rsid w:val="002F7C31"/>
    <w:rsid w:val="00300717"/>
    <w:rsid w:val="0030081C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A3059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739D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5F38C6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5436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2491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B0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A7765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684"/>
    <w:rsid w:val="0084683C"/>
    <w:rsid w:val="0085010E"/>
    <w:rsid w:val="00852526"/>
    <w:rsid w:val="0085454F"/>
    <w:rsid w:val="0085538F"/>
    <w:rsid w:val="00860F4C"/>
    <w:rsid w:val="008646E8"/>
    <w:rsid w:val="00870353"/>
    <w:rsid w:val="00872042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309C"/>
    <w:rsid w:val="00962AF8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737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9CA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3E82"/>
    <w:rsid w:val="00AB572D"/>
    <w:rsid w:val="00AB58A6"/>
    <w:rsid w:val="00AD0728"/>
    <w:rsid w:val="00AD0D11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2C8F"/>
    <w:rsid w:val="00B43478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72A4"/>
    <w:rsid w:val="00BA79F0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54E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E07E5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32DC"/>
    <w:rsid w:val="00F139AC"/>
    <w:rsid w:val="00F159F9"/>
    <w:rsid w:val="00F21EAC"/>
    <w:rsid w:val="00F308AA"/>
    <w:rsid w:val="00F31235"/>
    <w:rsid w:val="00F3243D"/>
    <w:rsid w:val="00F33688"/>
    <w:rsid w:val="00F36C9E"/>
    <w:rsid w:val="00F41789"/>
    <w:rsid w:val="00F468AC"/>
    <w:rsid w:val="00F46D0D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36B9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D13F9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koncentracj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7656-5C05-41D1-A25B-CACFA169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1-07-13T12:40:00Z</cp:lastPrinted>
  <dcterms:created xsi:type="dcterms:W3CDTF">2021-12-06T20:19:00Z</dcterms:created>
  <dcterms:modified xsi:type="dcterms:W3CDTF">2021-12-07T08:39:00Z</dcterms:modified>
</cp:coreProperties>
</file>